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>ТЕМАТИЧЕСКО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Е ПЛАНИРОВАНИЕ  ПО  ИСТОРИИ </w:t>
      </w:r>
    </w:p>
    <w:p w:rsidR="00AB3C5D" w:rsidRPr="00B77E85" w:rsidRDefault="00AB3C5D" w:rsidP="00B77E85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НА 4 ЧЕТВЕРТЬ 201</w:t>
      </w:r>
      <w:r w:rsidRPr="00103B4A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9-2020 УЧЕБНОГО ГОДА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/>
        <w:t>10 КЛАСС</w:t>
      </w:r>
      <w:r w:rsidR="00CD5645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                                    </w:t>
      </w:r>
    </w:p>
    <w:tbl>
      <w:tblPr>
        <w:tblStyle w:val="a3"/>
        <w:tblpPr w:leftFromText="180" w:rightFromText="180" w:horzAnchor="margin" w:tblpY="1650"/>
        <w:tblW w:w="15417" w:type="dxa"/>
        <w:tblLayout w:type="fixed"/>
        <w:tblLook w:val="04A0" w:firstRow="1" w:lastRow="0" w:firstColumn="1" w:lastColumn="0" w:noHBand="0" w:noVBand="1"/>
      </w:tblPr>
      <w:tblGrid>
        <w:gridCol w:w="486"/>
        <w:gridCol w:w="2032"/>
        <w:gridCol w:w="3969"/>
        <w:gridCol w:w="1134"/>
        <w:gridCol w:w="3969"/>
        <w:gridCol w:w="3827"/>
      </w:tblGrid>
      <w:tr w:rsidR="00B77E85" w:rsidRPr="000F3719" w:rsidTr="00B77E85">
        <w:trPr>
          <w:trHeight w:val="411"/>
        </w:trPr>
        <w:tc>
          <w:tcPr>
            <w:tcW w:w="15417" w:type="dxa"/>
            <w:gridSpan w:val="6"/>
          </w:tcPr>
          <w:p w:rsidR="00B77E85" w:rsidRDefault="00B77E85" w:rsidP="00B77E8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Добрый день (утро, вечер), дорогие ребята и родители! Ва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с приветствует учитель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истори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Голоднико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Тамара Васильевна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. Для выполнения самостоятельных заданий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по истории 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вам необходимо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для каждого урока выбрать способ работы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: </w:t>
            </w:r>
          </w:p>
          <w:p w:rsidR="00B77E85" w:rsidRDefault="00B77E85" w:rsidP="00B77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1) на платформе </w:t>
            </w:r>
            <w:r w:rsidR="00707A9B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РЭШ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Интернетурок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, для этого необходимо з</w:t>
            </w: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арегистрироваться</w:t>
            </w:r>
            <w:r w:rsidR="00707A9B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 на этих платформах</w:t>
            </w:r>
            <w:bookmarkStart w:id="0" w:name="_GoBack"/>
            <w:bookmarkEnd w:id="0"/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>, чтобы выполнять задания к уроку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.</w:t>
            </w:r>
          </w:p>
          <w:p w:rsidR="00B77E85" w:rsidRPr="001A6045" w:rsidRDefault="00B77E85" w:rsidP="00B77E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0"/>
              </w:rPr>
            </w:pPr>
            <w:r w:rsidRPr="001A6045">
              <w:rPr>
                <w:rFonts w:ascii="Times New Roman" w:eastAsia="Times New Roman" w:hAnsi="Times New Roman"/>
                <w:bCs/>
                <w:sz w:val="24"/>
                <w:szCs w:val="20"/>
              </w:rPr>
              <w:t xml:space="preserve">2) </w:t>
            </w:r>
            <w:r>
              <w:rPr>
                <w:rFonts w:ascii="Times New Roman" w:eastAsia="Times New Roman" w:hAnsi="Times New Roman"/>
                <w:bCs/>
                <w:sz w:val="24"/>
                <w:szCs w:val="20"/>
              </w:rPr>
              <w:t>работа с учебником.</w:t>
            </w:r>
          </w:p>
          <w:p w:rsidR="00B77E85" w:rsidRPr="00714EA1" w:rsidRDefault="00B77E85" w:rsidP="00B7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0"/>
              </w:rPr>
              <w:t xml:space="preserve">Все письменные работы, скриншоты страниц с платформ, вопросы по заданиям направляйте на мою электронную почту до следующего урока: </w:t>
            </w:r>
            <w:hyperlink r:id="rId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golodnickovat@yandex.ru</w:t>
              </w:r>
            </w:hyperlink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Голодникова</w:t>
            </w:r>
            <w:proofErr w:type="spellEnd"/>
            <w:r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Т.В.)</w:t>
            </w:r>
          </w:p>
        </w:tc>
      </w:tr>
      <w:tr w:rsidR="00B77E85" w:rsidRPr="000F3719" w:rsidTr="00B77E85">
        <w:trPr>
          <w:trHeight w:val="286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3969" w:type="dxa"/>
          </w:tcPr>
          <w:p w:rsidR="00B77E85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  <w:p w:rsidR="00B77E85" w:rsidRPr="00B77E85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7E85" w:rsidRPr="00B77E85" w:rsidRDefault="00B77E85" w:rsidP="00B77E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ЦОР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Форма текущего контроля (домашнее задание)</w:t>
            </w:r>
          </w:p>
        </w:tc>
      </w:tr>
      <w:tr w:rsidR="00B77E85" w:rsidRPr="000F3719" w:rsidTr="00B77E85">
        <w:trPr>
          <w:trHeight w:val="849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ссия в первой половине 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нутренняя политика Николая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ственная жизнь при Николае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07.04.2020</w:t>
            </w:r>
          </w:p>
        </w:tc>
        <w:tc>
          <w:tcPr>
            <w:tcW w:w="3969" w:type="dxa"/>
          </w:tcPr>
          <w:p w:rsidR="00B77E85" w:rsidRPr="00714EA1" w:rsidRDefault="00707A9B" w:rsidP="00B77E85">
            <w:pPr>
              <w:tabs>
                <w:tab w:val="left" w:pos="915"/>
                <w:tab w:val="center" w:pos="1876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B77E85" w:rsidRPr="00714E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Николай I. Внутренняя политика в 1825–1855 </w:t>
            </w:r>
            <w:proofErr w:type="spellStart"/>
            <w:r w:rsidRPr="00714EA1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араграфы 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60 -62 учебника, выписать основные мероприятия внутренней политики Николая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B77E85" w:rsidRPr="000F3719" w:rsidTr="00B77E85">
        <w:trPr>
          <w:trHeight w:val="543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ая война 1853-1856гг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  <w:tc>
          <w:tcPr>
            <w:tcW w:w="3969" w:type="dxa"/>
          </w:tcPr>
          <w:p w:rsidR="00B77E85" w:rsidRPr="00714EA1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B77E85" w:rsidRPr="00714E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Крымская война. 1853 - 1856 гг.</w:t>
            </w:r>
          </w:p>
          <w:p w:rsidR="00B77E85" w:rsidRPr="00714EA1" w:rsidRDefault="00707A9B" w:rsidP="00B77E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EDF4F9"/>
              </w:rPr>
            </w:pPr>
            <w:hyperlink r:id="rId9" w:history="1">
              <w:proofErr w:type="spellStart"/>
              <w:r w:rsidR="00B77E85" w:rsidRPr="00714EA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EDF4F9"/>
                </w:rPr>
                <w:t>Видеоурок</w:t>
              </w:r>
              <w:proofErr w:type="spellEnd"/>
            </w:hyperlink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читать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араграф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учебника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3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ветить на вопросы и задания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,2,5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осле параграфа, ответ отправить на почту</w:t>
            </w:r>
          </w:p>
        </w:tc>
      </w:tr>
      <w:tr w:rsidR="00B77E85" w:rsidRPr="000F3719" w:rsidTr="00B77E85">
        <w:trPr>
          <w:trHeight w:val="543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и наука в первой половине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олотой век» русской культуры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1,04.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B77E85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77E85" w:rsidRPr="006331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14EA1">
              <w:rPr>
                <w:rStyle w:val="a6"/>
                <w:rFonts w:ascii="Times New Roman" w:hAnsi="Times New Roman" w:cs="Times New Roman"/>
                <w:b w:val="0"/>
                <w:color w:val="333333"/>
                <w:sz w:val="20"/>
                <w:szCs w:val="20"/>
                <w:shd w:val="clear" w:color="auto" w:fill="FFFFFF"/>
              </w:rPr>
              <w:t>Российская культура первой половины XIX в.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параграфы учебника 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64-66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543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 во второй  половине 19в.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Новое время. «Социально-политические и экономическое развитие стран Запада во 2 половине 19 в.»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B77E85" w:rsidRPr="00714EA1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77E85" w:rsidRPr="00714E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Всеобщая истор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Новое время. «Социально-политические и экономическое развитие стран Запада во 2 половине 19 в.»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</w:p>
        </w:tc>
      </w:tr>
      <w:tr w:rsidR="00B77E85" w:rsidRPr="000F3719" w:rsidTr="00B77E85">
        <w:trPr>
          <w:trHeight w:val="543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ссия во второй половине 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Отмена крепостного права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Либеральные реформы 6о-70 годов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7.04.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B77E85" w:rsidRPr="00B77E85" w:rsidRDefault="00707A9B" w:rsidP="00B77E85">
            <w:pPr>
              <w:pStyle w:val="a5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2" w:history="1">
              <w:r w:rsidR="00B77E85" w:rsidRPr="004920F6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https</w:t>
              </w:r>
              <w:r w:rsidR="00B77E85" w:rsidRPr="00B77E85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</w:rPr>
                <w:t>://</w:t>
              </w:r>
              <w:proofErr w:type="spellStart"/>
              <w:r w:rsidR="00B77E85" w:rsidRPr="004920F6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esh</w:t>
              </w:r>
              <w:proofErr w:type="spellEnd"/>
              <w:r w:rsidR="00B77E85" w:rsidRPr="00B77E85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proofErr w:type="spellStart"/>
              <w:r w:rsidR="00B77E85" w:rsidRPr="004920F6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edu</w:t>
              </w:r>
              <w:proofErr w:type="spellEnd"/>
              <w:r w:rsidR="00B77E85" w:rsidRPr="00B77E85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</w:rPr>
                <w:t>.</w:t>
              </w:r>
              <w:proofErr w:type="spellStart"/>
              <w:r w:rsidR="00B77E85" w:rsidRPr="004920F6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</w:rPr>
              <w:t>Раздел 39,урок 24.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читать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араграфы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учебника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-71.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йти тесты по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 темам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1 вариант на выбор).</w:t>
            </w:r>
          </w:p>
        </w:tc>
      </w:tr>
      <w:tr w:rsidR="00B77E85" w:rsidRPr="000F3719" w:rsidTr="00B77E85">
        <w:trPr>
          <w:trHeight w:val="564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032" w:type="dxa"/>
            <w:vMerge w:val="restart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 и транспорт пореформенной России. Сельское хозяйство после отмены крепостного права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8.04.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969" w:type="dxa"/>
          </w:tcPr>
          <w:p w:rsidR="00B77E85" w:rsidRPr="00714EA1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B77E85" w:rsidRPr="00714E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Экономика России в пореформенный период</w:t>
            </w:r>
          </w:p>
          <w:p w:rsidR="00B77E85" w:rsidRPr="00714EA1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proofErr w:type="spellStart"/>
              <w:r w:rsidR="00B77E85" w:rsidRPr="00714EA1">
                <w:rPr>
                  <w:rStyle w:val="a4"/>
                  <w:rFonts w:ascii="Times New Roman" w:hAnsi="Times New Roman" w:cs="Times New Roman"/>
                  <w:color w:val="346BA2"/>
                  <w:sz w:val="20"/>
                  <w:szCs w:val="20"/>
                  <w:u w:val="none"/>
                  <w:shd w:val="clear" w:color="auto" w:fill="EDF4F9"/>
                </w:rPr>
                <w:t>Видеоурок</w:t>
              </w:r>
              <w:proofErr w:type="spellEnd"/>
            </w:hyperlink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араграф учебника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Ответить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ы 2.4.5 (устно).  Прочитать параграф учебника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 ответить на вопросы 3,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</w:tc>
      </w:tr>
      <w:tr w:rsidR="00B77E85" w:rsidRPr="000F3719" w:rsidTr="00B77E85">
        <w:trPr>
          <w:trHeight w:val="1121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32" w:type="dxa"/>
            <w:vMerge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о-турецкая война1877-1878 </w:t>
            </w:r>
            <w:proofErr w:type="spellStart"/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живление оппозиционных движений после русско-турецкой войны 1877-1878гг</w:t>
            </w:r>
            <w:r w:rsidRPr="00714EA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1.04.2020</w:t>
            </w:r>
          </w:p>
        </w:tc>
        <w:tc>
          <w:tcPr>
            <w:tcW w:w="3969" w:type="dxa"/>
          </w:tcPr>
          <w:p w:rsidR="00B77E85" w:rsidRPr="00714EA1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B77E85" w:rsidRPr="00714EA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Русско-турецкая война 1877 - 78 гг.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рочитать параграф учебника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3,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ветить на вопросы 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2,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письменно), отправить ответы на электронную почту.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77E85" w:rsidRPr="000F3719" w:rsidTr="00B77E85">
        <w:trPr>
          <w:trHeight w:val="1105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2" w:type="dxa"/>
            <w:vMerge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 в</w:t>
            </w:r>
            <w:proofErr w:type="gramEnd"/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це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. Промышленный подъем 90-х.  Россия в первые годы правления Николая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969" w:type="dxa"/>
          </w:tcPr>
          <w:p w:rsidR="00B77E85" w:rsidRPr="0041505E" w:rsidRDefault="00707A9B" w:rsidP="00B77E85">
            <w:pPr>
              <w:pStyle w:val="a5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hyperlink r:id="rId16" w:history="1">
              <w:r w:rsidR="00B77E85" w:rsidRPr="0041505E">
                <w:rPr>
                  <w:rStyle w:val="a4"/>
                  <w:rFonts w:ascii="Times New Roman" w:hAnsi="Times New Roman" w:cs="Times New Roman"/>
                  <w:color w:val="0070C0"/>
                  <w:sz w:val="20"/>
                  <w:szCs w:val="20"/>
                </w:rPr>
                <w:t>https://resh.edu.ru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9.Урок 25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читать параграфы у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8-80,</w:t>
            </w:r>
          </w:p>
          <w:p w:rsidR="00B77E85" w:rsidRPr="004920F6" w:rsidRDefault="00B77E85" w:rsidP="00B77E85">
            <w:pPr>
              <w:pStyle w:val="a5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492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ыписать основные</w:t>
            </w:r>
          </w:p>
          <w:p w:rsidR="00B77E85" w:rsidRPr="0041505E" w:rsidRDefault="00B77E85" w:rsidP="00B77E85">
            <w:pPr>
              <w:pStyle w:val="a5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920F6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быти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Пройти тест на сайте </w:t>
            </w:r>
            <w:hyperlink r:id="rId17" w:history="1">
              <w:r w:rsidRPr="004920F6">
                <w:rPr>
                  <w:rStyle w:val="a4"/>
                  <w:rFonts w:ascii="Times New Roman" w:hAnsi="Times New Roman" w:cs="Times New Roman"/>
                  <w:color w:val="FF0000"/>
                  <w:sz w:val="20"/>
                  <w:szCs w:val="20"/>
                </w:rPr>
                <w:t>https://resh.edu.ru</w:t>
              </w:r>
            </w:hyperlink>
          </w:p>
          <w:p w:rsidR="00B77E85" w:rsidRPr="00F00AD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</w:t>
            </w:r>
            <w:r w:rsidRPr="00F00AD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 данной теме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отправить на электронную почту).</w:t>
            </w:r>
          </w:p>
        </w:tc>
      </w:tr>
      <w:tr w:rsidR="00B77E85" w:rsidRPr="000F3719" w:rsidTr="00B77E85">
        <w:trPr>
          <w:trHeight w:val="1105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и наука во второй половине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России во второй половине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5..04.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3969" w:type="dxa"/>
          </w:tcPr>
          <w:p w:rsidR="00B77E85" w:rsidRDefault="00707A9B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B77E85" w:rsidRPr="0063310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</w:t>
              </w:r>
            </w:hyperlink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России второй половины XIX в.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читать параграфы 81-83 из учебника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B77E85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дготовить презентации по темам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1)</w:t>
            </w:r>
          </w:p>
          <w:p w:rsidR="00B77E85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«Образование и наука во 2 пол. 19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ека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» 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) «Художестве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ая культура 2 пол. 19 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ка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»</w:t>
            </w:r>
          </w:p>
          <w:p w:rsidR="00B77E85" w:rsidRPr="00212AD5" w:rsidRDefault="00B77E85" w:rsidP="00B77E85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r w:rsidRPr="00714EA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дну тему по выбору)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 Отправить презентацию на электронную почту</w:t>
            </w:r>
          </w:p>
        </w:tc>
      </w:tr>
      <w:tr w:rsidR="00B77E85" w:rsidRPr="000F3719" w:rsidTr="00B77E85">
        <w:trPr>
          <w:trHeight w:val="524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сская православная церковь и религиозность в России в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</w:t>
            </w:r>
          </w:p>
        </w:tc>
        <w:tc>
          <w:tcPr>
            <w:tcW w:w="1134" w:type="dxa"/>
          </w:tcPr>
          <w:p w:rsidR="00B77E85" w:rsidRPr="00406FCC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28.04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п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араграф 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ика,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ить на </w:t>
            </w:r>
            <w:proofErr w:type="spellStart"/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стно)</w:t>
            </w:r>
          </w:p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1105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торение и обобщение по теме  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оссия в первой половине 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.»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утренняя политика Николая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щественная жизнь при Николае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B77E85" w:rsidRPr="00406FCC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05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465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мская война 1853-1856гг</w:t>
            </w: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134" w:type="dxa"/>
          </w:tcPr>
          <w:p w:rsidR="00B77E85" w:rsidRPr="00406FCC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0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831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разование и наука в первой половине 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Золотой век» русской культуры</w:t>
            </w:r>
          </w:p>
        </w:tc>
        <w:tc>
          <w:tcPr>
            <w:tcW w:w="1134" w:type="dxa"/>
          </w:tcPr>
          <w:p w:rsidR="00B77E85" w:rsidRPr="00406FCC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12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270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оссия во второй половине 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на крепостного права</w:t>
            </w:r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беральные реформы 6о-70 годов</w:t>
            </w:r>
          </w:p>
        </w:tc>
        <w:tc>
          <w:tcPr>
            <w:tcW w:w="1134" w:type="dxa"/>
          </w:tcPr>
          <w:p w:rsidR="00B77E85" w:rsidRPr="00406FCC" w:rsidRDefault="00B77E85" w:rsidP="00B77E8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406F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06F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/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1039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ость и транспорт пореформенной России. Сельское хозяйство после отмены крепостного права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6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706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усско-турецкая война1877-1878 </w:t>
            </w:r>
            <w:proofErr w:type="spellStart"/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</w:p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живление оппозиционных движений после русско-турецкой войны 1877-1878гг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19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E85" w:rsidRPr="000F3719" w:rsidTr="00B77E85">
        <w:trPr>
          <w:trHeight w:val="270"/>
        </w:trPr>
        <w:tc>
          <w:tcPr>
            <w:tcW w:w="486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32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 в конце 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714E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Промышленный подъем 90-х</w:t>
            </w:r>
          </w:p>
        </w:tc>
        <w:tc>
          <w:tcPr>
            <w:tcW w:w="1134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4EA1">
              <w:rPr>
                <w:rFonts w:ascii="Times New Roman" w:hAnsi="Times New Roman" w:cs="Times New Roman"/>
                <w:sz w:val="20"/>
                <w:szCs w:val="20"/>
              </w:rPr>
              <w:t>22.05.2020</w:t>
            </w:r>
          </w:p>
        </w:tc>
        <w:tc>
          <w:tcPr>
            <w:tcW w:w="3969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B77E85" w:rsidRPr="00714EA1" w:rsidRDefault="00B77E85" w:rsidP="00B77E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AB3C5D" w:rsidRDefault="00AB3C5D" w:rsidP="00AB3C5D"/>
    <w:p w:rsidR="00AB3C5D" w:rsidRDefault="00AB3C5D" w:rsidP="00AB3C5D"/>
    <w:p w:rsidR="00AB3C5D" w:rsidRDefault="00AB3C5D" w:rsidP="00AB3C5D"/>
    <w:p w:rsidR="00AB3C5D" w:rsidRDefault="00AB3C5D" w:rsidP="00AB3C5D"/>
    <w:p w:rsidR="00AB3C5D" w:rsidRDefault="00AB3C5D" w:rsidP="00AB3C5D"/>
    <w:p w:rsidR="00CF76CD" w:rsidRDefault="00CF76CD"/>
    <w:sectPr w:rsidR="00CF76CD" w:rsidSect="00B77E85">
      <w:pgSz w:w="16838" w:h="11906" w:orient="landscape"/>
      <w:pgMar w:top="72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A1072"/>
    <w:multiLevelType w:val="multilevel"/>
    <w:tmpl w:val="42C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05621"/>
    <w:multiLevelType w:val="multilevel"/>
    <w:tmpl w:val="D90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170224"/>
    <w:multiLevelType w:val="multilevel"/>
    <w:tmpl w:val="B474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5D"/>
    <w:rsid w:val="00093381"/>
    <w:rsid w:val="000F6CAB"/>
    <w:rsid w:val="001368C4"/>
    <w:rsid w:val="001D77E5"/>
    <w:rsid w:val="00212AD5"/>
    <w:rsid w:val="0032009C"/>
    <w:rsid w:val="00367651"/>
    <w:rsid w:val="00406FCC"/>
    <w:rsid w:val="004920F6"/>
    <w:rsid w:val="00495521"/>
    <w:rsid w:val="004B3974"/>
    <w:rsid w:val="004E08C8"/>
    <w:rsid w:val="0057400A"/>
    <w:rsid w:val="00707A9B"/>
    <w:rsid w:val="00714EA1"/>
    <w:rsid w:val="008328F1"/>
    <w:rsid w:val="009064DB"/>
    <w:rsid w:val="00984E03"/>
    <w:rsid w:val="009E0F4B"/>
    <w:rsid w:val="00A21D53"/>
    <w:rsid w:val="00A43034"/>
    <w:rsid w:val="00A91D1C"/>
    <w:rsid w:val="00AB3C5D"/>
    <w:rsid w:val="00AC7B51"/>
    <w:rsid w:val="00B77E85"/>
    <w:rsid w:val="00BC3237"/>
    <w:rsid w:val="00BD2F0C"/>
    <w:rsid w:val="00C43632"/>
    <w:rsid w:val="00C67012"/>
    <w:rsid w:val="00CA2D00"/>
    <w:rsid w:val="00CD5645"/>
    <w:rsid w:val="00CF76CD"/>
    <w:rsid w:val="00DA114F"/>
    <w:rsid w:val="00F0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AB1A"/>
  <w15:docId w15:val="{BDEA4029-9C1F-42B8-AEF2-F38BE3F5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C5D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67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3C5D"/>
    <w:rPr>
      <w:color w:val="0000FF"/>
      <w:u w:val="single"/>
    </w:rPr>
  </w:style>
  <w:style w:type="paragraph" w:styleId="a5">
    <w:name w:val="No Spacing"/>
    <w:uiPriority w:val="1"/>
    <w:qFormat/>
    <w:rsid w:val="00AB3C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7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367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18924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815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400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hyperlink" Target="https://interneturok.ru/" TargetMode="External"/><Relationship Id="rId18" Type="http://schemas.openxmlformats.org/officeDocument/2006/relationships/hyperlink" Target="https://internet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golodnickovat@yandex.ru" TargetMode="External"/><Relationship Id="rId11" Type="http://schemas.openxmlformats.org/officeDocument/2006/relationships/hyperlink" Target="https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-rossii/10-klass/rossiya-v-1825-1855-gg/vneshnyaya-politika-rossii-v-1825-53-gg?block=player" TargetMode="External"/><Relationship Id="rId14" Type="http://schemas.openxmlformats.org/officeDocument/2006/relationships/hyperlink" Target="https://interneturok.ru/lesson/istoriya-rossii/10-klass/rossiya-v-1881-1894-gg/ekonomika-rossii-v-poreformennyy-period?block=play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71F7-EFF8-4A31-8A71-17BDE741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е</dc:creator>
  <cp:lastModifiedBy>Инна Геннадьевна Заболоцкая</cp:lastModifiedBy>
  <cp:revision>3</cp:revision>
  <dcterms:created xsi:type="dcterms:W3CDTF">2020-04-17T03:23:00Z</dcterms:created>
  <dcterms:modified xsi:type="dcterms:W3CDTF">2020-04-17T07:56:00Z</dcterms:modified>
</cp:coreProperties>
</file>